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EB440" w14:textId="13D831DA" w:rsidR="008430F6" w:rsidRPr="0088219E" w:rsidRDefault="008430F6" w:rsidP="008850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19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</w:p>
    <w:p w14:paraId="67FD3BB5" w14:textId="38B22996" w:rsidR="008430F6" w:rsidRPr="0088219E" w:rsidRDefault="008430F6" w:rsidP="008850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19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</w:p>
    <w:p w14:paraId="25F24027" w14:textId="747D185A" w:rsidR="008430F6" w:rsidRPr="0088219E" w:rsidRDefault="008430F6" w:rsidP="008850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19E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Южно-Александровская СОШ № 5»</w:t>
      </w:r>
    </w:p>
    <w:p w14:paraId="7E1C38A4" w14:textId="74BCC7FD" w:rsidR="008430F6" w:rsidRPr="0088219E" w:rsidRDefault="008430F6" w:rsidP="008850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19E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енко</w:t>
      </w:r>
      <w:proofErr w:type="spellEnd"/>
      <w:r w:rsidRPr="00882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</w:t>
      </w:r>
    </w:p>
    <w:p w14:paraId="095131AB" w14:textId="25931138" w:rsidR="008430F6" w:rsidRPr="0088219E" w:rsidRDefault="008430F6" w:rsidP="008850F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19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850F9" w:rsidRPr="0088219E">
        <w:rPr>
          <w:rFonts w:ascii="Times New Roman" w:eastAsia="Times New Roman" w:hAnsi="Times New Roman" w:cs="Times New Roman"/>
          <w:color w:val="000000"/>
          <w:sz w:val="24"/>
          <w:szCs w:val="24"/>
        </w:rPr>
        <w:t>31» августа 2020г.</w:t>
      </w:r>
    </w:p>
    <w:p w14:paraId="203B5499" w14:textId="77777777" w:rsidR="008850F9" w:rsidRPr="0088219E" w:rsidRDefault="008850F9" w:rsidP="008850F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20893E" w14:textId="668D9B3E" w:rsidR="00AD03C4" w:rsidRPr="0088219E" w:rsidRDefault="00AD03C4" w:rsidP="00AD03C4">
      <w:pPr>
        <w:pStyle w:val="ac"/>
        <w:spacing w:before="120"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9E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5E42F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8219E">
        <w:rPr>
          <w:rFonts w:ascii="Times New Roman" w:hAnsi="Times New Roman" w:cs="Times New Roman"/>
          <w:b/>
          <w:bCs/>
          <w:sz w:val="24"/>
          <w:szCs w:val="24"/>
        </w:rPr>
        <w:t>ключевы</w:t>
      </w:r>
      <w:r w:rsidR="005E42F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8219E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</w:t>
      </w:r>
      <w:r w:rsidR="005E42F5">
        <w:rPr>
          <w:rFonts w:ascii="Times New Roman" w:hAnsi="Times New Roman" w:cs="Times New Roman"/>
          <w:b/>
          <w:bCs/>
          <w:sz w:val="24"/>
          <w:szCs w:val="24"/>
        </w:rPr>
        <w:t>я) творческой группы</w:t>
      </w:r>
      <w:r w:rsidRPr="00882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3DD6C9" w14:textId="71C240F4" w:rsidR="00AD03C4" w:rsidRPr="0088219E" w:rsidRDefault="00AD03C4" w:rsidP="00AD03C4">
      <w:pPr>
        <w:pStyle w:val="ac"/>
        <w:spacing w:before="120" w:after="12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9E">
        <w:rPr>
          <w:rFonts w:ascii="Times New Roman" w:hAnsi="Times New Roman" w:cs="Times New Roman"/>
          <w:b/>
          <w:bCs/>
          <w:sz w:val="24"/>
          <w:szCs w:val="24"/>
        </w:rPr>
        <w:t>по реализации проектов школьной программы повышения качества образования «Развитие читательской грамотности» и «Оптимизация внутренней системы оценки качества образования посредством формирующего оценивания» штатном режиме</w:t>
      </w:r>
      <w:r w:rsidR="005E42F5" w:rsidRPr="005E4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2F5" w:rsidRPr="0088219E">
        <w:rPr>
          <w:rFonts w:ascii="Times New Roman" w:hAnsi="Times New Roman" w:cs="Times New Roman"/>
          <w:b/>
          <w:bCs/>
          <w:sz w:val="24"/>
          <w:szCs w:val="24"/>
        </w:rPr>
        <w:t>на 2020-2021уч.г.</w:t>
      </w:r>
    </w:p>
    <w:p w14:paraId="326D06B3" w14:textId="77777777" w:rsidR="00F24259" w:rsidRPr="0088219E" w:rsidRDefault="00F24259" w:rsidP="008850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9C5BC5" w14:textId="77777777" w:rsidR="000A410A" w:rsidRPr="0088219E" w:rsidRDefault="000A410A" w:rsidP="0088219E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27"/>
        <w:gridCol w:w="4400"/>
        <w:gridCol w:w="1684"/>
        <w:gridCol w:w="2656"/>
      </w:tblGrid>
      <w:tr w:rsidR="000A410A" w:rsidRPr="0088219E" w14:paraId="2066376E" w14:textId="77777777" w:rsidTr="001A0489">
        <w:tc>
          <w:tcPr>
            <w:tcW w:w="532" w:type="dxa"/>
          </w:tcPr>
          <w:p w14:paraId="0779499F" w14:textId="77777777" w:rsidR="000A410A" w:rsidRPr="0088219E" w:rsidRDefault="000A410A" w:rsidP="00523EDC">
            <w:pPr>
              <w:pStyle w:val="ac"/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47" w:type="dxa"/>
          </w:tcPr>
          <w:p w14:paraId="5309FCF4" w14:textId="77777777" w:rsidR="000A410A" w:rsidRPr="0088219E" w:rsidRDefault="000A410A" w:rsidP="00523EDC">
            <w:pPr>
              <w:pStyle w:val="ac"/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10" w:type="dxa"/>
          </w:tcPr>
          <w:p w14:paraId="4139EC37" w14:textId="77777777" w:rsidR="000A410A" w:rsidRPr="0088219E" w:rsidRDefault="000A410A" w:rsidP="00523EDC">
            <w:pPr>
              <w:pStyle w:val="ac"/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04" w:type="dxa"/>
          </w:tcPr>
          <w:p w14:paraId="6627D012" w14:textId="77777777" w:rsidR="000A410A" w:rsidRPr="0088219E" w:rsidRDefault="000A410A" w:rsidP="00523EDC">
            <w:pPr>
              <w:pStyle w:val="ac"/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A410A" w:rsidRPr="0088219E" w14:paraId="5BDDD007" w14:textId="77777777" w:rsidTr="001A0489">
        <w:tc>
          <w:tcPr>
            <w:tcW w:w="532" w:type="dxa"/>
          </w:tcPr>
          <w:p w14:paraId="0C69383A" w14:textId="77777777" w:rsidR="000A410A" w:rsidRPr="0088219E" w:rsidRDefault="000A410A" w:rsidP="000A410A">
            <w:pPr>
              <w:pStyle w:val="ac"/>
              <w:numPr>
                <w:ilvl w:val="0"/>
                <w:numId w:val="16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3B9EC490" w14:textId="77777777" w:rsidR="000A410A" w:rsidRPr="0088219E" w:rsidRDefault="000A410A" w:rsidP="00523EDC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в ЦНППМ по образовательным трекам.</w:t>
            </w:r>
          </w:p>
        </w:tc>
        <w:tc>
          <w:tcPr>
            <w:tcW w:w="1710" w:type="dxa"/>
          </w:tcPr>
          <w:p w14:paraId="54E7AAB1" w14:textId="77777777" w:rsidR="000A410A" w:rsidRPr="0088219E" w:rsidRDefault="000A410A" w:rsidP="00523EDC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В течение 1 полугодия 2020-2021уч.г.</w:t>
            </w:r>
          </w:p>
        </w:tc>
        <w:tc>
          <w:tcPr>
            <w:tcW w:w="2704" w:type="dxa"/>
          </w:tcPr>
          <w:p w14:paraId="568C3518" w14:textId="77777777" w:rsidR="000A410A" w:rsidRPr="0088219E" w:rsidRDefault="000A410A" w:rsidP="00523EDC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A0489" w:rsidRPr="0088219E" w14:paraId="2C10EFC0" w14:textId="77777777" w:rsidTr="001A0489">
        <w:tc>
          <w:tcPr>
            <w:tcW w:w="532" w:type="dxa"/>
          </w:tcPr>
          <w:p w14:paraId="3CFA4D14" w14:textId="77777777" w:rsidR="001A0489" w:rsidRPr="0088219E" w:rsidRDefault="001A0489" w:rsidP="001A0489">
            <w:pPr>
              <w:pStyle w:val="ac"/>
              <w:numPr>
                <w:ilvl w:val="0"/>
                <w:numId w:val="16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696BD2B4" w14:textId="476ADDCA" w:rsidR="001A0489" w:rsidRPr="0088219E" w:rsidRDefault="001A0489" w:rsidP="001A0489">
            <w:pPr>
              <w:pStyle w:val="ac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развития ЧГ у обучающихся 4, 6, 7 и 8 </w:t>
            </w:r>
            <w:proofErr w:type="spellStart"/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 основе процедур ЦОКО (4, 6 </w:t>
            </w:r>
            <w:proofErr w:type="spellStart"/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и диагностических материалов Г.С. Ковалевой (7, 8 </w:t>
            </w:r>
            <w:proofErr w:type="spellStart"/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.</w:t>
            </w:r>
          </w:p>
        </w:tc>
        <w:tc>
          <w:tcPr>
            <w:tcW w:w="1710" w:type="dxa"/>
          </w:tcPr>
          <w:p w14:paraId="687F2672" w14:textId="1FBA3F0E" w:rsidR="001A0489" w:rsidRPr="0088219E" w:rsidRDefault="001A0489" w:rsidP="001A0489">
            <w:pPr>
              <w:pStyle w:val="ac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2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704" w:type="dxa"/>
          </w:tcPr>
          <w:p w14:paraId="70F2C232" w14:textId="112663D6" w:rsidR="001A0489" w:rsidRPr="0088219E" w:rsidRDefault="001A0489" w:rsidP="001A0489">
            <w:pPr>
              <w:pStyle w:val="ac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A0489" w:rsidRPr="0088219E" w14:paraId="2F1B551B" w14:textId="77777777" w:rsidTr="001A0489">
        <w:tc>
          <w:tcPr>
            <w:tcW w:w="532" w:type="dxa"/>
          </w:tcPr>
          <w:p w14:paraId="6782957A" w14:textId="77777777" w:rsidR="001A0489" w:rsidRPr="0088219E" w:rsidRDefault="001A0489" w:rsidP="001A0489">
            <w:pPr>
              <w:pStyle w:val="ac"/>
              <w:numPr>
                <w:ilvl w:val="0"/>
                <w:numId w:val="15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17AD499B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изонтального» контроля преподавания учебных предметов на уровне 1-7 </w:t>
            </w:r>
            <w:proofErr w:type="spellStart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D8271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Предмет контроля: </w:t>
            </w:r>
          </w:p>
          <w:p w14:paraId="4BB21FA9" w14:textId="77777777" w:rsidR="001A0489" w:rsidRPr="0088219E" w:rsidRDefault="001A0489" w:rsidP="001A048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- использование на учебных занятиях индивидуальных образовательных маршрутов для обучающихся;</w:t>
            </w:r>
          </w:p>
          <w:p w14:paraId="0B7584EB" w14:textId="77777777" w:rsidR="001A0489" w:rsidRPr="0088219E" w:rsidRDefault="001A0489" w:rsidP="001A04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кейсовых</w:t>
            </w:r>
            <w:proofErr w:type="spellEnd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развития 3-4 уровней читательской грамотности.</w:t>
            </w:r>
          </w:p>
          <w:p w14:paraId="3678DBC7" w14:textId="77777777" w:rsidR="001A0489" w:rsidRPr="0088219E" w:rsidRDefault="001A0489" w:rsidP="001A04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- использование текстов и заданий к ним из официальных демоверсий по функциональной и читательской грамотности.</w:t>
            </w:r>
          </w:p>
          <w:p w14:paraId="559421CE" w14:textId="77777777" w:rsidR="001A0489" w:rsidRPr="0088219E" w:rsidRDefault="001A0489" w:rsidP="001A04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- организация на уроках пятиминуток по обсуждению работы над пробелами.</w:t>
            </w:r>
          </w:p>
          <w:p w14:paraId="2EE1C4BD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- комментирование оценок через </w:t>
            </w:r>
            <w:proofErr w:type="spellStart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26454587" w14:textId="77777777" w:rsidR="001A0489" w:rsidRPr="0088219E" w:rsidRDefault="001A0489" w:rsidP="001A048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Ноябрь – декабрь 2020г.</w:t>
            </w:r>
          </w:p>
        </w:tc>
        <w:tc>
          <w:tcPr>
            <w:tcW w:w="2704" w:type="dxa"/>
          </w:tcPr>
          <w:p w14:paraId="4A890EBB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14:paraId="0706E8BD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1A0489" w:rsidRPr="0088219E" w14:paraId="52F54DB5" w14:textId="77777777" w:rsidTr="001A0489">
        <w:tc>
          <w:tcPr>
            <w:tcW w:w="532" w:type="dxa"/>
          </w:tcPr>
          <w:p w14:paraId="469CBA5C" w14:textId="77777777" w:rsidR="001A0489" w:rsidRPr="0088219E" w:rsidRDefault="001A0489" w:rsidP="001A0489">
            <w:pPr>
              <w:pStyle w:val="ac"/>
              <w:numPr>
                <w:ilvl w:val="0"/>
                <w:numId w:val="15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05A63531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при завуче по итогам «горизонтального» контроля. </w:t>
            </w:r>
          </w:p>
        </w:tc>
        <w:tc>
          <w:tcPr>
            <w:tcW w:w="1710" w:type="dxa"/>
          </w:tcPr>
          <w:p w14:paraId="54533D24" w14:textId="77777777" w:rsidR="001A0489" w:rsidRPr="0088219E" w:rsidRDefault="001A0489" w:rsidP="001A048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22 декабря 2020г.</w:t>
            </w:r>
          </w:p>
        </w:tc>
        <w:tc>
          <w:tcPr>
            <w:tcW w:w="2704" w:type="dxa"/>
          </w:tcPr>
          <w:p w14:paraId="185D6B97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A0489" w:rsidRPr="0088219E" w14:paraId="4170E5C3" w14:textId="77777777" w:rsidTr="001A0489">
        <w:tc>
          <w:tcPr>
            <w:tcW w:w="532" w:type="dxa"/>
          </w:tcPr>
          <w:p w14:paraId="27B2E808" w14:textId="77777777" w:rsidR="001A0489" w:rsidRPr="0088219E" w:rsidRDefault="001A0489" w:rsidP="001A0489">
            <w:pPr>
              <w:pStyle w:val="ac"/>
              <w:numPr>
                <w:ilvl w:val="0"/>
                <w:numId w:val="15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157C3521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подведению итогов реализации ШППКО в 1 полугодии 2020-2021уч.г.</w:t>
            </w:r>
          </w:p>
        </w:tc>
        <w:tc>
          <w:tcPr>
            <w:tcW w:w="1710" w:type="dxa"/>
          </w:tcPr>
          <w:p w14:paraId="590EEBA2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13 января 2021г.</w:t>
            </w:r>
          </w:p>
        </w:tc>
        <w:tc>
          <w:tcPr>
            <w:tcW w:w="2704" w:type="dxa"/>
          </w:tcPr>
          <w:p w14:paraId="2C728BFB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A0489" w:rsidRPr="0088219E" w14:paraId="470169DD" w14:textId="77777777" w:rsidTr="001A0489">
        <w:tc>
          <w:tcPr>
            <w:tcW w:w="532" w:type="dxa"/>
          </w:tcPr>
          <w:p w14:paraId="232B51EB" w14:textId="77777777" w:rsidR="001A0489" w:rsidRPr="0088219E" w:rsidRDefault="001A0489" w:rsidP="001A0489">
            <w:pPr>
              <w:pStyle w:val="ac"/>
              <w:numPr>
                <w:ilvl w:val="0"/>
                <w:numId w:val="15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4FF2634F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поддержке работы над развитием читательской грамотности и использованию формирующего оценивания на учебных занятиях.</w:t>
            </w:r>
          </w:p>
        </w:tc>
        <w:tc>
          <w:tcPr>
            <w:tcW w:w="1710" w:type="dxa"/>
          </w:tcPr>
          <w:p w14:paraId="20D8BDB8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704" w:type="dxa"/>
          </w:tcPr>
          <w:p w14:paraId="35F30486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A0489" w:rsidRPr="0088219E" w14:paraId="108F32B6" w14:textId="77777777" w:rsidTr="001A0489">
        <w:tc>
          <w:tcPr>
            <w:tcW w:w="532" w:type="dxa"/>
          </w:tcPr>
          <w:p w14:paraId="1C470D51" w14:textId="77777777" w:rsidR="001A0489" w:rsidRPr="0088219E" w:rsidRDefault="001A0489" w:rsidP="001A0489">
            <w:pPr>
              <w:pStyle w:val="ac"/>
              <w:numPr>
                <w:ilvl w:val="0"/>
                <w:numId w:val="15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6CD6A195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Месяц контроля «Развитие читательской грамотности и использование формирующего оценивания на учебных занятиях».</w:t>
            </w:r>
          </w:p>
        </w:tc>
        <w:tc>
          <w:tcPr>
            <w:tcW w:w="1710" w:type="dxa"/>
          </w:tcPr>
          <w:p w14:paraId="0101C413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704" w:type="dxa"/>
          </w:tcPr>
          <w:p w14:paraId="3BCBB298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1A0489" w:rsidRPr="0088219E" w14:paraId="2D5E9733" w14:textId="77777777" w:rsidTr="001A0489">
        <w:tc>
          <w:tcPr>
            <w:tcW w:w="532" w:type="dxa"/>
          </w:tcPr>
          <w:p w14:paraId="6099259D" w14:textId="77777777" w:rsidR="001A0489" w:rsidRPr="0088219E" w:rsidRDefault="001A0489" w:rsidP="001A0489">
            <w:pPr>
              <w:pStyle w:val="ac"/>
              <w:numPr>
                <w:ilvl w:val="0"/>
                <w:numId w:val="15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6E44EC65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«Читательская грамотность и формирующее оценивание на учебных занятиях».</w:t>
            </w:r>
          </w:p>
        </w:tc>
        <w:tc>
          <w:tcPr>
            <w:tcW w:w="1710" w:type="dxa"/>
          </w:tcPr>
          <w:p w14:paraId="652DE243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Апрель 2021г.</w:t>
            </w:r>
          </w:p>
        </w:tc>
        <w:tc>
          <w:tcPr>
            <w:tcW w:w="2704" w:type="dxa"/>
          </w:tcPr>
          <w:p w14:paraId="2C4E230C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14:paraId="4CA33CC1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  <w:tr w:rsidR="001A0489" w:rsidRPr="0088219E" w14:paraId="5C1613E2" w14:textId="77777777" w:rsidTr="001A0489">
        <w:tc>
          <w:tcPr>
            <w:tcW w:w="532" w:type="dxa"/>
          </w:tcPr>
          <w:p w14:paraId="20DB4643" w14:textId="77777777" w:rsidR="001A0489" w:rsidRPr="0088219E" w:rsidRDefault="001A0489" w:rsidP="001A0489">
            <w:pPr>
              <w:pStyle w:val="ac"/>
              <w:numPr>
                <w:ilvl w:val="0"/>
                <w:numId w:val="15"/>
              </w:numPr>
              <w:spacing w:before="120"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17233DCD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Итоги реализации ШППКО в 2020-2021 </w:t>
            </w:r>
            <w:proofErr w:type="spellStart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3E06A38F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704" w:type="dxa"/>
          </w:tcPr>
          <w:p w14:paraId="1FBD86BC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</w:p>
          <w:p w14:paraId="44E68F59" w14:textId="77777777" w:rsidR="001A0489" w:rsidRPr="0088219E" w:rsidRDefault="001A0489" w:rsidP="001A0489">
            <w:pPr>
              <w:pStyle w:val="ac"/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9E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</w:tr>
    </w:tbl>
    <w:p w14:paraId="5605BB0A" w14:textId="77777777" w:rsidR="000A410A" w:rsidRPr="0088219E" w:rsidRDefault="000A410A" w:rsidP="000A410A">
      <w:pPr>
        <w:pStyle w:val="ac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0A410A" w:rsidRPr="0088219E" w:rsidSect="00271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AB38" w14:textId="77777777" w:rsidR="004B607D" w:rsidRDefault="004B607D">
      <w:pPr>
        <w:spacing w:after="0" w:line="240" w:lineRule="auto"/>
      </w:pPr>
      <w:r>
        <w:separator/>
      </w:r>
    </w:p>
  </w:endnote>
  <w:endnote w:type="continuationSeparator" w:id="0">
    <w:p w14:paraId="57D8C0B4" w14:textId="77777777" w:rsidR="004B607D" w:rsidRDefault="004B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02D39" w14:textId="77777777" w:rsidR="00B75278" w:rsidRDefault="00B752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5969"/>
      <w:docPartObj>
        <w:docPartGallery w:val="Page Numbers (Bottom of Page)"/>
        <w:docPartUnique/>
      </w:docPartObj>
    </w:sdtPr>
    <w:sdtEndPr/>
    <w:sdtContent>
      <w:p w14:paraId="0525352A" w14:textId="77777777" w:rsidR="00B75278" w:rsidRDefault="00E601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8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755097" w14:textId="77777777" w:rsidR="00B75278" w:rsidRDefault="00B752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AF1A" w14:textId="77777777" w:rsidR="00B75278" w:rsidRDefault="00B752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1D17" w14:textId="77777777" w:rsidR="004B607D" w:rsidRDefault="004B607D">
      <w:pPr>
        <w:spacing w:after="0" w:line="240" w:lineRule="auto"/>
      </w:pPr>
      <w:r>
        <w:separator/>
      </w:r>
    </w:p>
  </w:footnote>
  <w:footnote w:type="continuationSeparator" w:id="0">
    <w:p w14:paraId="7D6EBA42" w14:textId="77777777" w:rsidR="004B607D" w:rsidRDefault="004B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8077" w14:textId="77777777" w:rsidR="00B75278" w:rsidRDefault="00B752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9D6B" w14:textId="77777777" w:rsidR="00B75278" w:rsidRDefault="00B7527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74F6" w14:textId="77777777" w:rsidR="00B75278" w:rsidRDefault="00B752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1E9"/>
    <w:multiLevelType w:val="hybridMultilevel"/>
    <w:tmpl w:val="321CAB8E"/>
    <w:lvl w:ilvl="0" w:tplc="2C8445D4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D4118F"/>
    <w:multiLevelType w:val="hybridMultilevel"/>
    <w:tmpl w:val="6C76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717"/>
    <w:multiLevelType w:val="hybridMultilevel"/>
    <w:tmpl w:val="2240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2EA"/>
    <w:multiLevelType w:val="hybridMultilevel"/>
    <w:tmpl w:val="E4A42B9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2E1"/>
    <w:multiLevelType w:val="hybridMultilevel"/>
    <w:tmpl w:val="91BC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72EC"/>
    <w:multiLevelType w:val="hybridMultilevel"/>
    <w:tmpl w:val="F97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09A7"/>
    <w:multiLevelType w:val="hybridMultilevel"/>
    <w:tmpl w:val="E0B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40EF"/>
    <w:multiLevelType w:val="hybridMultilevel"/>
    <w:tmpl w:val="7246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CB4"/>
    <w:multiLevelType w:val="hybridMultilevel"/>
    <w:tmpl w:val="FB62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05A5F"/>
    <w:multiLevelType w:val="hybridMultilevel"/>
    <w:tmpl w:val="F96C6C54"/>
    <w:lvl w:ilvl="0" w:tplc="3B405E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768EF"/>
    <w:multiLevelType w:val="hybridMultilevel"/>
    <w:tmpl w:val="C93819F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794FC3"/>
    <w:multiLevelType w:val="hybridMultilevel"/>
    <w:tmpl w:val="45402E28"/>
    <w:lvl w:ilvl="0" w:tplc="CEB69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59"/>
    <w:rsid w:val="000558AC"/>
    <w:rsid w:val="00062A47"/>
    <w:rsid w:val="00083EB6"/>
    <w:rsid w:val="000A3AD1"/>
    <w:rsid w:val="000A410A"/>
    <w:rsid w:val="001038B6"/>
    <w:rsid w:val="00120B8A"/>
    <w:rsid w:val="00121BC4"/>
    <w:rsid w:val="001A0489"/>
    <w:rsid w:val="001D09EC"/>
    <w:rsid w:val="002714FC"/>
    <w:rsid w:val="0029222E"/>
    <w:rsid w:val="00292462"/>
    <w:rsid w:val="002D21F0"/>
    <w:rsid w:val="002D5A26"/>
    <w:rsid w:val="002F1931"/>
    <w:rsid w:val="00326092"/>
    <w:rsid w:val="00361E48"/>
    <w:rsid w:val="003665B8"/>
    <w:rsid w:val="0036745E"/>
    <w:rsid w:val="00370294"/>
    <w:rsid w:val="00375E9E"/>
    <w:rsid w:val="00377558"/>
    <w:rsid w:val="00390C4B"/>
    <w:rsid w:val="00392029"/>
    <w:rsid w:val="003B6693"/>
    <w:rsid w:val="003D12BA"/>
    <w:rsid w:val="00414F6A"/>
    <w:rsid w:val="004230CC"/>
    <w:rsid w:val="00430D09"/>
    <w:rsid w:val="004345FF"/>
    <w:rsid w:val="00464E01"/>
    <w:rsid w:val="004B607D"/>
    <w:rsid w:val="004C29D9"/>
    <w:rsid w:val="004C6776"/>
    <w:rsid w:val="00521D18"/>
    <w:rsid w:val="00523AA0"/>
    <w:rsid w:val="00525159"/>
    <w:rsid w:val="00537383"/>
    <w:rsid w:val="00560AA9"/>
    <w:rsid w:val="00592065"/>
    <w:rsid w:val="005E42F5"/>
    <w:rsid w:val="005E6D58"/>
    <w:rsid w:val="0065160A"/>
    <w:rsid w:val="00663723"/>
    <w:rsid w:val="006C36A6"/>
    <w:rsid w:val="006C5B6F"/>
    <w:rsid w:val="006E28E5"/>
    <w:rsid w:val="0071607C"/>
    <w:rsid w:val="00776A62"/>
    <w:rsid w:val="007E199A"/>
    <w:rsid w:val="00826856"/>
    <w:rsid w:val="008430F6"/>
    <w:rsid w:val="00850A45"/>
    <w:rsid w:val="00861466"/>
    <w:rsid w:val="008634F6"/>
    <w:rsid w:val="0088219E"/>
    <w:rsid w:val="008850F9"/>
    <w:rsid w:val="008C6749"/>
    <w:rsid w:val="008D5B57"/>
    <w:rsid w:val="009902DB"/>
    <w:rsid w:val="009B5AAB"/>
    <w:rsid w:val="009E7F5D"/>
    <w:rsid w:val="00A25690"/>
    <w:rsid w:val="00A57043"/>
    <w:rsid w:val="00A57AF3"/>
    <w:rsid w:val="00A61AD3"/>
    <w:rsid w:val="00A927FF"/>
    <w:rsid w:val="00AA0E9E"/>
    <w:rsid w:val="00AA7738"/>
    <w:rsid w:val="00AD03C4"/>
    <w:rsid w:val="00AE1948"/>
    <w:rsid w:val="00B043E5"/>
    <w:rsid w:val="00B229A4"/>
    <w:rsid w:val="00B64B57"/>
    <w:rsid w:val="00B75278"/>
    <w:rsid w:val="00B83D8A"/>
    <w:rsid w:val="00C315DD"/>
    <w:rsid w:val="00C32C96"/>
    <w:rsid w:val="00CA1527"/>
    <w:rsid w:val="00CB11F8"/>
    <w:rsid w:val="00CB3368"/>
    <w:rsid w:val="00CE3D6F"/>
    <w:rsid w:val="00D32CA7"/>
    <w:rsid w:val="00D4530E"/>
    <w:rsid w:val="00D53CD7"/>
    <w:rsid w:val="00DB1D4A"/>
    <w:rsid w:val="00DC1A15"/>
    <w:rsid w:val="00DC4E2C"/>
    <w:rsid w:val="00DF7562"/>
    <w:rsid w:val="00E00E15"/>
    <w:rsid w:val="00E2648E"/>
    <w:rsid w:val="00E5120E"/>
    <w:rsid w:val="00E601FD"/>
    <w:rsid w:val="00E7281C"/>
    <w:rsid w:val="00E74674"/>
    <w:rsid w:val="00E9203B"/>
    <w:rsid w:val="00ED3B74"/>
    <w:rsid w:val="00ED4B98"/>
    <w:rsid w:val="00EF481D"/>
    <w:rsid w:val="00F01100"/>
    <w:rsid w:val="00F24259"/>
    <w:rsid w:val="00F41690"/>
    <w:rsid w:val="00F5394D"/>
    <w:rsid w:val="00FC2719"/>
    <w:rsid w:val="00FD230B"/>
    <w:rsid w:val="00FE2E08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3253"/>
  <w15:docId w15:val="{79051061-5129-4DA7-8E65-84F9AC74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2425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24259"/>
    <w:rPr>
      <w:b/>
      <w:bCs/>
    </w:rPr>
  </w:style>
  <w:style w:type="paragraph" w:styleId="a4">
    <w:name w:val="Normal (Web)"/>
    <w:basedOn w:val="a"/>
    <w:uiPriority w:val="99"/>
    <w:unhideWhenUsed/>
    <w:rsid w:val="00F2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259"/>
  </w:style>
  <w:style w:type="table" w:styleId="a5">
    <w:name w:val="Table Grid"/>
    <w:basedOn w:val="a1"/>
    <w:uiPriority w:val="99"/>
    <w:rsid w:val="00F24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2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5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15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2F1931"/>
    <w:pPr>
      <w:ind w:left="720"/>
      <w:contextualSpacing/>
    </w:pPr>
  </w:style>
  <w:style w:type="paragraph" w:styleId="ae">
    <w:name w:val="No Spacing"/>
    <w:uiPriority w:val="1"/>
    <w:qFormat/>
    <w:rsid w:val="002F19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23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34"/>
    <w:locked/>
    <w:rsid w:val="000A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AEF0-B590-4D8D-A384-8528A72A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Н.Ю.Батина</Manager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Ю. Батина</dc:creator>
  <cp:lastModifiedBy>Лилия Вешникова</cp:lastModifiedBy>
  <cp:revision>3</cp:revision>
  <cp:lastPrinted>2018-10-10T11:22:00Z</cp:lastPrinted>
  <dcterms:created xsi:type="dcterms:W3CDTF">2021-02-10T08:53:00Z</dcterms:created>
  <dcterms:modified xsi:type="dcterms:W3CDTF">2021-02-10T08:55:00Z</dcterms:modified>
  <cp:version>1</cp:version>
</cp:coreProperties>
</file>